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国家法  多元差异与集权统一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国家法  多元差异与集权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19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国家法  多元差异与集权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